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C0" w:rsidRDefault="006A3AAC" w:rsidP="006A3AA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учреждение</w:t>
      </w:r>
    </w:p>
    <w:p w:rsidR="006A3AAC" w:rsidRDefault="006A3AAC" w:rsidP="006A3AA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 </w:t>
      </w:r>
      <w:proofErr w:type="spellStart"/>
      <w:r>
        <w:rPr>
          <w:b/>
          <w:sz w:val="28"/>
          <w:szCs w:val="28"/>
        </w:rPr>
        <w:t>Кошехабльский</w:t>
      </w:r>
      <w:proofErr w:type="spellEnd"/>
      <w:r>
        <w:rPr>
          <w:b/>
          <w:sz w:val="28"/>
          <w:szCs w:val="28"/>
        </w:rPr>
        <w:t xml:space="preserve"> район» Детский сад №13</w:t>
      </w: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72"/>
          <w:szCs w:val="72"/>
        </w:rPr>
      </w:pPr>
      <w:r>
        <w:rPr>
          <w:b/>
          <w:sz w:val="72"/>
          <w:szCs w:val="72"/>
        </w:rPr>
        <w:t>Спортивное развлечение</w:t>
      </w:r>
    </w:p>
    <w:p w:rsidR="006A3AAC" w:rsidRDefault="006A3AAC" w:rsidP="006A3AAC">
      <w:pPr>
        <w:pStyle w:val="a3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«Зов  джунглей»</w:t>
      </w:r>
    </w:p>
    <w:p w:rsidR="006A3AAC" w:rsidRDefault="006A3AAC" w:rsidP="006A3AAC">
      <w:pPr>
        <w:pStyle w:val="a3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старшая группа</w:t>
      </w:r>
    </w:p>
    <w:p w:rsidR="006A3AAC" w:rsidRDefault="006A3AAC" w:rsidP="006A3AAC">
      <w:pPr>
        <w:pStyle w:val="a3"/>
        <w:rPr>
          <w:b/>
          <w:sz w:val="72"/>
          <w:szCs w:val="72"/>
        </w:rPr>
      </w:pPr>
    </w:p>
    <w:p w:rsidR="006A3AAC" w:rsidRDefault="006A3AAC" w:rsidP="006A3AAC">
      <w:pPr>
        <w:pStyle w:val="a3"/>
        <w:rPr>
          <w:b/>
          <w:sz w:val="72"/>
          <w:szCs w:val="72"/>
        </w:rPr>
      </w:pPr>
    </w:p>
    <w:p w:rsidR="006A3AAC" w:rsidRDefault="006A3AAC" w:rsidP="006A3AAC">
      <w:pPr>
        <w:pStyle w:val="a3"/>
        <w:rPr>
          <w:b/>
          <w:sz w:val="72"/>
          <w:szCs w:val="72"/>
        </w:rPr>
      </w:pPr>
    </w:p>
    <w:p w:rsidR="006A3AAC" w:rsidRDefault="006A3AAC" w:rsidP="006A3AAC">
      <w:pPr>
        <w:pStyle w:val="a3"/>
        <w:rPr>
          <w:b/>
          <w:sz w:val="72"/>
          <w:szCs w:val="72"/>
        </w:rPr>
      </w:pPr>
    </w:p>
    <w:p w:rsidR="006A3AAC" w:rsidRDefault="006A3AAC" w:rsidP="006A3AAC">
      <w:pPr>
        <w:pStyle w:val="a3"/>
        <w:rPr>
          <w:b/>
          <w:sz w:val="72"/>
          <w:szCs w:val="72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  <w:r>
        <w:rPr>
          <w:b/>
          <w:sz w:val="72"/>
          <w:szCs w:val="72"/>
        </w:rPr>
        <w:t xml:space="preserve">                                    </w:t>
      </w:r>
      <w:r>
        <w:rPr>
          <w:b/>
          <w:sz w:val="28"/>
          <w:szCs w:val="28"/>
        </w:rPr>
        <w:t>Воспитатель: Никулина С.Н.</w:t>
      </w: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b/>
          <w:sz w:val="28"/>
          <w:szCs w:val="28"/>
        </w:rPr>
      </w:pPr>
    </w:p>
    <w:p w:rsidR="006A3AAC" w:rsidRDefault="006A3AAC" w:rsidP="006A3AA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 xml:space="preserve">Доброе утро, приветствуем всех </w:t>
      </w:r>
      <w:proofErr w:type="gramStart"/>
      <w:r>
        <w:rPr>
          <w:sz w:val="28"/>
          <w:szCs w:val="28"/>
        </w:rPr>
        <w:t>ребят</w:t>
      </w:r>
      <w:proofErr w:type="gramEnd"/>
      <w:r>
        <w:rPr>
          <w:sz w:val="28"/>
          <w:szCs w:val="28"/>
        </w:rPr>
        <w:t xml:space="preserve"> которые пришли к нам в Джунгли, чтобы весело провести с нами время</w:t>
      </w:r>
      <w:r w:rsidR="00B22484">
        <w:rPr>
          <w:sz w:val="28"/>
          <w:szCs w:val="28"/>
        </w:rPr>
        <w:t>.</w:t>
      </w:r>
    </w:p>
    <w:p w:rsidR="00B22484" w:rsidRDefault="00B22484" w:rsidP="006A3AAC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такое джунгли? Это жара, солнце, пальмы, веселье, смех и чудеса.</w:t>
      </w:r>
    </w:p>
    <w:p w:rsidR="00B22484" w:rsidRDefault="00B22484" w:rsidP="006A3AAC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великолепные участники и музыкальные номера. Остаётся, лишь бросить кличь: Джунгли! Джунгли - зовут! (Дети под весёлую музыку выходят две команды и строятся полукругом).</w:t>
      </w:r>
    </w:p>
    <w:p w:rsidR="00B22484" w:rsidRDefault="00B22484" w:rsidP="006A3A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Теперь приветствуем наших участников:</w:t>
      </w:r>
    </w:p>
    <w:p w:rsidR="00B22484" w:rsidRDefault="00B22484" w:rsidP="006A3AAC">
      <w:pPr>
        <w:pStyle w:val="a3"/>
        <w:rPr>
          <w:sz w:val="28"/>
          <w:szCs w:val="28"/>
        </w:rPr>
      </w:pPr>
      <w:r>
        <w:rPr>
          <w:sz w:val="28"/>
          <w:szCs w:val="28"/>
        </w:rPr>
        <w:t>Это команда хищников:</w:t>
      </w:r>
    </w:p>
    <w:p w:rsidR="00B22484" w:rsidRDefault="00B22484" w:rsidP="006A3AAC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епард – Вероника; Лиса – Таня; Рысь – Валерия; Манул – Даша;</w:t>
      </w:r>
    </w:p>
    <w:p w:rsidR="00B22484" w:rsidRDefault="00B22484" w:rsidP="006A3AAC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лк – Влад; Тигр – </w:t>
      </w:r>
      <w:proofErr w:type="spellStart"/>
      <w:r>
        <w:rPr>
          <w:sz w:val="28"/>
          <w:szCs w:val="28"/>
          <w:u w:val="single"/>
        </w:rPr>
        <w:t>Армен</w:t>
      </w:r>
      <w:proofErr w:type="spellEnd"/>
      <w:r>
        <w:rPr>
          <w:sz w:val="28"/>
          <w:szCs w:val="28"/>
          <w:u w:val="single"/>
        </w:rPr>
        <w:t>; Медведица – Кристина; Леопард – Дима.</w:t>
      </w:r>
    </w:p>
    <w:p w:rsidR="0064564E" w:rsidRDefault="0064564E" w:rsidP="006A3AAC">
      <w:pPr>
        <w:pStyle w:val="a3"/>
        <w:rPr>
          <w:sz w:val="28"/>
          <w:szCs w:val="28"/>
        </w:rPr>
      </w:pPr>
      <w:r w:rsidRPr="0064564E">
        <w:rPr>
          <w:sz w:val="28"/>
          <w:szCs w:val="28"/>
        </w:rPr>
        <w:t xml:space="preserve">        Это наши хищники, зубастые, клыкастые и скуластые</w:t>
      </w:r>
      <w:r>
        <w:rPr>
          <w:sz w:val="28"/>
          <w:szCs w:val="28"/>
        </w:rPr>
        <w:t>.</w:t>
      </w:r>
    </w:p>
    <w:p w:rsidR="0064564E" w:rsidRDefault="0064564E" w:rsidP="006A3AAC">
      <w:pPr>
        <w:pStyle w:val="a3"/>
        <w:rPr>
          <w:sz w:val="28"/>
          <w:szCs w:val="28"/>
        </w:rPr>
      </w:pPr>
    </w:p>
    <w:p w:rsidR="0064564E" w:rsidRDefault="0064564E" w:rsidP="006A3A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А теперь приветствуем ваших соперников </w:t>
      </w:r>
      <w:proofErr w:type="gramStart"/>
      <w:r>
        <w:rPr>
          <w:sz w:val="28"/>
          <w:szCs w:val="28"/>
        </w:rPr>
        <w:t>травоядные</w:t>
      </w:r>
      <w:proofErr w:type="gramEnd"/>
      <w:r>
        <w:rPr>
          <w:sz w:val="28"/>
          <w:szCs w:val="28"/>
        </w:rPr>
        <w:t xml:space="preserve"> это:</w:t>
      </w:r>
    </w:p>
    <w:p w:rsidR="0064564E" w:rsidRDefault="0064564E" w:rsidP="006A3AAC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Жираф – Яна; Лама – </w:t>
      </w:r>
      <w:proofErr w:type="spellStart"/>
      <w:r>
        <w:rPr>
          <w:sz w:val="28"/>
          <w:szCs w:val="28"/>
          <w:u w:val="single"/>
        </w:rPr>
        <w:t>Сабрина</w:t>
      </w:r>
      <w:proofErr w:type="spellEnd"/>
      <w:r>
        <w:rPr>
          <w:sz w:val="28"/>
          <w:szCs w:val="28"/>
          <w:u w:val="single"/>
        </w:rPr>
        <w:t>; Олень – Вадим; Панда – Юля;</w:t>
      </w:r>
    </w:p>
    <w:p w:rsidR="0064564E" w:rsidRDefault="0064564E" w:rsidP="006A3AAC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зон – Серёжа; Коала – Настя; Носорог – Никита; Обезьяна – Тимофей.</w:t>
      </w:r>
    </w:p>
    <w:p w:rsidR="0064564E" w:rsidRDefault="0064564E" w:rsidP="006A3A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Их любимое лакомство растения, несмотря на их мягкий </w:t>
      </w:r>
      <w:proofErr w:type="gramStart"/>
      <w:r>
        <w:rPr>
          <w:sz w:val="28"/>
          <w:szCs w:val="28"/>
        </w:rPr>
        <w:t>характер</w:t>
      </w:r>
      <w:proofErr w:type="gramEnd"/>
      <w:r>
        <w:rPr>
          <w:sz w:val="28"/>
          <w:szCs w:val="28"/>
        </w:rPr>
        <w:t xml:space="preserve"> они могут дать отпор хищникам.</w:t>
      </w:r>
    </w:p>
    <w:p w:rsidR="0064564E" w:rsidRDefault="0064564E" w:rsidP="006A3AAC">
      <w:pPr>
        <w:pStyle w:val="a3"/>
        <w:rPr>
          <w:sz w:val="28"/>
          <w:szCs w:val="28"/>
        </w:rPr>
      </w:pPr>
      <w:r>
        <w:rPr>
          <w:sz w:val="28"/>
          <w:szCs w:val="28"/>
        </w:rPr>
        <w:t>(дети во время переклички выбегают и строятся на две команды, хищники в красных футболках, а травоядные в зелёных футболках, у всех на груди эмблемы животных).</w:t>
      </w:r>
    </w:p>
    <w:p w:rsidR="00537A22" w:rsidRDefault="00537A22" w:rsidP="006A3AAC">
      <w:pPr>
        <w:pStyle w:val="a3"/>
        <w:rPr>
          <w:sz w:val="28"/>
          <w:szCs w:val="28"/>
        </w:rPr>
      </w:pPr>
    </w:p>
    <w:p w:rsidR="00537A22" w:rsidRDefault="00537A22" w:rsidP="006A3AA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2 команды в сборе и прежде чем начнём соревнование надо провести разминку, но она у нас не простая, а музыкальная.</w:t>
      </w:r>
    </w:p>
    <w:p w:rsidR="00537A22" w:rsidRDefault="00537A22" w:rsidP="006A3AAC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готовились, начинаем …</w:t>
      </w:r>
    </w:p>
    <w:p w:rsidR="00537A22" w:rsidRDefault="00537A22" w:rsidP="006A3AAC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Музыкальная разминка</w:t>
      </w:r>
    </w:p>
    <w:p w:rsidR="00537A22" w:rsidRDefault="00537A22" w:rsidP="006A3AA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Ох! В джунглях переполох, кто б подумать только мог</w:t>
      </w:r>
    </w:p>
    <w:p w:rsidR="00537A22" w:rsidRDefault="00537A22" w:rsidP="00537A22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Леопард берлогу строит, крокодил морковку ест,</w:t>
      </w:r>
    </w:p>
    <w:p w:rsidR="00537A22" w:rsidRDefault="00537A22" w:rsidP="00537A22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Коала ход подземный роет, слон взлетает до небес,</w:t>
      </w:r>
    </w:p>
    <w:p w:rsidR="00537A22" w:rsidRDefault="00537A22" w:rsidP="00537A22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Лев от зайца убегает, пантера крадётся по сосне.</w:t>
      </w:r>
    </w:p>
    <w:p w:rsidR="00537A22" w:rsidRDefault="00537A22" w:rsidP="00537A22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Где же всё это бывает? Вы не знаете?</w:t>
      </w:r>
    </w:p>
    <w:p w:rsidR="00537A22" w:rsidRDefault="00537A22" w:rsidP="00537A2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 Во сне!</w:t>
      </w:r>
    </w:p>
    <w:p w:rsidR="00537A22" w:rsidRDefault="00337764" w:rsidP="00537A2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Начинаем соревнование. За каждую победу в соревновании</w:t>
      </w:r>
    </w:p>
    <w:p w:rsidR="00337764" w:rsidRDefault="00337764" w:rsidP="00537A22">
      <w:pPr>
        <w:pStyle w:val="a3"/>
        <w:rPr>
          <w:sz w:val="28"/>
          <w:szCs w:val="28"/>
        </w:rPr>
      </w:pPr>
      <w:r>
        <w:rPr>
          <w:sz w:val="28"/>
          <w:szCs w:val="28"/>
        </w:rPr>
        <w:t>Травоядные будут получать банан, а хищники кость, а в конце мы подсчитаем и выясн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то победил.</w:t>
      </w:r>
    </w:p>
    <w:p w:rsidR="00337764" w:rsidRDefault="00337764" w:rsidP="00537A22">
      <w:pPr>
        <w:pStyle w:val="a3"/>
        <w:rPr>
          <w:b/>
          <w:sz w:val="36"/>
          <w:szCs w:val="36"/>
        </w:rPr>
      </w:pPr>
      <w:r w:rsidRPr="00337764">
        <w:rPr>
          <w:b/>
          <w:sz w:val="28"/>
          <w:szCs w:val="28"/>
        </w:rPr>
        <w:t xml:space="preserve">Первый наш конкурс: </w:t>
      </w:r>
      <w:r>
        <w:rPr>
          <w:b/>
          <w:sz w:val="36"/>
          <w:szCs w:val="36"/>
        </w:rPr>
        <w:t>«Кто вперёд съест яблоко»</w:t>
      </w:r>
    </w:p>
    <w:p w:rsidR="00337764" w:rsidRDefault="00337764" w:rsidP="00537A2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Настало долгожданное  жаркое лето. Поспевают фрукты, ягоды и сейчас мы с вами </w:t>
      </w:r>
      <w:proofErr w:type="gramStart"/>
      <w:r>
        <w:rPr>
          <w:sz w:val="28"/>
          <w:szCs w:val="28"/>
        </w:rPr>
        <w:t>будем</w:t>
      </w:r>
      <w:proofErr w:type="gramEnd"/>
      <w:r>
        <w:rPr>
          <w:sz w:val="28"/>
          <w:szCs w:val="28"/>
        </w:rPr>
        <w:t xml:space="preserve"> есть вкусные спелые яблоки. Для каждого участника приготовлен кусочек яблоко, какая команда съест яблоки быстрее та и победит</w:t>
      </w:r>
      <w:r w:rsidR="00307BD4">
        <w:rPr>
          <w:sz w:val="28"/>
          <w:szCs w:val="28"/>
        </w:rPr>
        <w:t>.</w:t>
      </w:r>
    </w:p>
    <w:p w:rsidR="00307BD4" w:rsidRDefault="00307BD4" w:rsidP="00537A22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Клич:</w:t>
      </w:r>
      <w:r>
        <w:rPr>
          <w:sz w:val="28"/>
          <w:szCs w:val="28"/>
        </w:rPr>
        <w:t xml:space="preserve"> «Джунгли зовут»</w:t>
      </w:r>
    </w:p>
    <w:p w:rsidR="00307BD4" w:rsidRDefault="00307BD4" w:rsidP="00537A22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одится конкурс « Кто вперёд съест яблоко»</w:t>
      </w:r>
    </w:p>
    <w:p w:rsidR="00307BD4" w:rsidRDefault="00307BD4" w:rsidP="00307BD4">
      <w:pPr>
        <w:pStyle w:val="a3"/>
        <w:ind w:left="1134"/>
        <w:rPr>
          <w:sz w:val="28"/>
          <w:szCs w:val="28"/>
        </w:rPr>
      </w:pPr>
    </w:p>
    <w:p w:rsidR="00307BD4" w:rsidRDefault="00307BD4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бёнок: </w:t>
      </w:r>
      <w:r>
        <w:rPr>
          <w:sz w:val="28"/>
          <w:szCs w:val="28"/>
        </w:rPr>
        <w:t>А я  знаю, сколько тонн весит слон!</w:t>
      </w:r>
    </w:p>
    <w:p w:rsidR="00307BD4" w:rsidRDefault="00307BD4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н индийский двадцать тонн,</w:t>
      </w:r>
    </w:p>
    <w:p w:rsidR="00307BD4" w:rsidRDefault="00307BD4" w:rsidP="00307BD4">
      <w:pPr>
        <w:pStyle w:val="a3"/>
        <w:ind w:left="1134"/>
        <w:rPr>
          <w:sz w:val="28"/>
          <w:szCs w:val="28"/>
        </w:rPr>
      </w:pPr>
      <w:proofErr w:type="gramStart"/>
      <w:r>
        <w:rPr>
          <w:sz w:val="28"/>
          <w:szCs w:val="28"/>
        </w:rPr>
        <w:t>Африканский</w:t>
      </w:r>
      <w:proofErr w:type="gramEnd"/>
      <w:r w:rsidR="00D93DA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есять.</w:t>
      </w:r>
    </w:p>
    <w:p w:rsidR="00307BD4" w:rsidRDefault="00307BD4" w:rsidP="00307BD4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А не веришь сам, поймай</w:t>
      </w:r>
    </w:p>
    <w:p w:rsidR="00307BD4" w:rsidRDefault="00307BD4" w:rsidP="00307BD4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И попробуй взвесить.</w:t>
      </w:r>
    </w:p>
    <w:p w:rsidR="00307BD4" w:rsidRDefault="00307BD4" w:rsidP="00307BD4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Говорит слону слониха</w:t>
      </w:r>
    </w:p>
    <w:p w:rsidR="00307BD4" w:rsidRDefault="00EF4D1D" w:rsidP="00307BD4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Тут сегодня очень тихо</w:t>
      </w:r>
    </w:p>
    <w:p w:rsidR="00EF4D1D" w:rsidRDefault="00EF4D1D" w:rsidP="00307BD4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Может мы с тобой вдвоём</w:t>
      </w:r>
    </w:p>
    <w:p w:rsidR="00EF4D1D" w:rsidRDefault="00EF4D1D" w:rsidP="00307BD4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И станцуем и споём.</w:t>
      </w:r>
    </w:p>
    <w:p w:rsidR="00EF4D1D" w:rsidRDefault="00EF4D1D" w:rsidP="00307BD4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Танцевать они начнут</w:t>
      </w:r>
    </w:p>
    <w:p w:rsidR="00EF4D1D" w:rsidRDefault="00EF4D1D" w:rsidP="00307BD4">
      <w:pPr>
        <w:pStyle w:val="a3"/>
        <w:ind w:left="1134"/>
        <w:rPr>
          <w:sz w:val="28"/>
          <w:szCs w:val="28"/>
        </w:rPr>
      </w:pPr>
      <w:r>
        <w:rPr>
          <w:sz w:val="28"/>
          <w:szCs w:val="28"/>
        </w:rPr>
        <w:t>Слишком шумно станет тут.</w:t>
      </w:r>
    </w:p>
    <w:p w:rsidR="00EF4D1D" w:rsidRDefault="00EF4D1D" w:rsidP="00EF4D1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Чтобы не было шумно, лучше мы сами станцуем.</w:t>
      </w:r>
    </w:p>
    <w:p w:rsidR="00D93DA5" w:rsidRDefault="00D93DA5" w:rsidP="00EF4D1D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Танец: «Спортивный»</w:t>
      </w:r>
    </w:p>
    <w:p w:rsidR="00D93DA5" w:rsidRDefault="00D93DA5" w:rsidP="00EF4D1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А сейчас необычное соревнование. Это лопанье шаров  </w:t>
      </w:r>
      <w:proofErr w:type="gramStart"/>
      <w:r>
        <w:rPr>
          <w:sz w:val="28"/>
          <w:szCs w:val="28"/>
        </w:rPr>
        <w:t>по моему</w:t>
      </w:r>
      <w:proofErr w:type="gramEnd"/>
      <w:r>
        <w:rPr>
          <w:sz w:val="28"/>
          <w:szCs w:val="28"/>
        </w:rPr>
        <w:t xml:space="preserve"> </w:t>
      </w:r>
    </w:p>
    <w:p w:rsidR="00D93DA5" w:rsidRDefault="00D93DA5" w:rsidP="00EF4D1D">
      <w:pPr>
        <w:pStyle w:val="a3"/>
        <w:rPr>
          <w:sz w:val="28"/>
          <w:szCs w:val="28"/>
        </w:rPr>
      </w:pPr>
      <w:r>
        <w:rPr>
          <w:sz w:val="28"/>
          <w:szCs w:val="28"/>
        </w:rPr>
        <w:t>сигнал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от каждому шар, и после клича садимся на шарики и лопаем.</w:t>
      </w:r>
    </w:p>
    <w:p w:rsidR="00D93DA5" w:rsidRDefault="00D93DA5" w:rsidP="00EF4D1D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ая команда быстрее полопает шары та и получит очко.</w:t>
      </w:r>
    </w:p>
    <w:p w:rsidR="00D93DA5" w:rsidRDefault="00D93DA5" w:rsidP="00EF4D1D">
      <w:pPr>
        <w:pStyle w:val="a3"/>
        <w:rPr>
          <w:sz w:val="28"/>
          <w:szCs w:val="28"/>
        </w:rPr>
      </w:pPr>
      <w:r w:rsidRPr="00D93DA5">
        <w:rPr>
          <w:b/>
          <w:sz w:val="28"/>
          <w:szCs w:val="28"/>
        </w:rPr>
        <w:t>Клич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Джунгли зовут»</w:t>
      </w:r>
    </w:p>
    <w:p w:rsidR="00D93DA5" w:rsidRDefault="00D93DA5" w:rsidP="00EF4D1D">
      <w:pPr>
        <w:pStyle w:val="a3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Конкурс: «Лопнем шары»</w:t>
      </w:r>
      <w:r w:rsidRPr="00D93DA5">
        <w:rPr>
          <w:b/>
          <w:sz w:val="28"/>
          <w:szCs w:val="28"/>
        </w:rPr>
        <w:t xml:space="preserve"> </w:t>
      </w:r>
    </w:p>
    <w:p w:rsidR="00D93DA5" w:rsidRDefault="00070903" w:rsidP="00EF4D1D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Сейчас послушайте стихи про животных</w:t>
      </w:r>
    </w:p>
    <w:p w:rsidR="00070903" w:rsidRPr="00070903" w:rsidRDefault="00070903" w:rsidP="00070903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</w:t>
      </w:r>
      <w:r w:rsidRPr="00070903">
        <w:rPr>
          <w:sz w:val="28"/>
          <w:szCs w:val="28"/>
          <w:u w:val="single"/>
        </w:rPr>
        <w:t>«Обиженный верблюжонок»</w:t>
      </w:r>
    </w:p>
    <w:p w:rsidR="00070903" w:rsidRDefault="00070903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 Бедный маленький верблюд</w:t>
      </w:r>
    </w:p>
    <w:p w:rsidR="00070903" w:rsidRDefault="00070903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Жалуется другу</w:t>
      </w:r>
    </w:p>
    <w:p w:rsidR="00070903" w:rsidRDefault="00070903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Есть ребёнку не дают</w:t>
      </w:r>
      <w:proofErr w:type="gramEnd"/>
      <w:r>
        <w:rPr>
          <w:sz w:val="28"/>
          <w:szCs w:val="28"/>
        </w:rPr>
        <w:t>!</w:t>
      </w:r>
    </w:p>
    <w:p w:rsidR="00070903" w:rsidRDefault="00070903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Я сегодня съел с утра</w:t>
      </w:r>
    </w:p>
    <w:p w:rsidR="00070903" w:rsidRDefault="00070903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Только два таких ведра</w:t>
      </w:r>
    </w:p>
    <w:p w:rsidR="00070903" w:rsidRDefault="00070903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(ребёнок показывает два больших ведра)</w:t>
      </w:r>
    </w:p>
    <w:p w:rsidR="00070903" w:rsidRDefault="00070903" w:rsidP="00070903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  <w:u w:val="single"/>
        </w:rPr>
        <w:t>«Дом»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Весною в нынешнем саду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В зоологическом саду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Родились лев, барсук, и рысь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И медвежата родились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Для них устроен детский дом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С зелёным лугом и прудом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Они играют и лежат,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Козёл бодает медвежат,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А лев и волк несутся вскачь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И разноцветный гонят мяч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А ещё в наших джунглях, есть весёлое смешное животное.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>А что за зверь вы должны сами отгадать.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Хвост колечко, как баранка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Вниз повисла головой,</w:t>
      </w:r>
      <w:r w:rsidR="00106D8E">
        <w:rPr>
          <w:sz w:val="28"/>
          <w:szCs w:val="28"/>
        </w:rPr>
        <w:t xml:space="preserve"> вот так номер цирковой</w:t>
      </w:r>
    </w:p>
    <w:p w:rsidR="00106D8E" w:rsidRDefault="00106D8E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Весит и улыбается весёлая красавица…(обезьянка)</w:t>
      </w:r>
    </w:p>
    <w:p w:rsidR="00106D8E" w:rsidRDefault="00106D8E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ий: </w:t>
      </w:r>
      <w:r>
        <w:rPr>
          <w:sz w:val="28"/>
          <w:szCs w:val="28"/>
        </w:rPr>
        <w:t>Ну что переходим к следующему конкурсу</w:t>
      </w:r>
    </w:p>
    <w:p w:rsidR="00106D8E" w:rsidRDefault="00106D8E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>У нас в джунглях распространены разные забавы и одна из них является дуэль на подушках.</w:t>
      </w:r>
    </w:p>
    <w:p w:rsidR="00106D8E" w:rsidRDefault="00106D8E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Клич:</w:t>
      </w:r>
      <w:r>
        <w:rPr>
          <w:sz w:val="28"/>
          <w:szCs w:val="28"/>
        </w:rPr>
        <w:t xml:space="preserve"> «Джунгли зовут»</w:t>
      </w:r>
    </w:p>
    <w:p w:rsidR="00106D8E" w:rsidRDefault="00106D8E" w:rsidP="00070903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Конкурс: «Дуэль на подушках»</w:t>
      </w:r>
    </w:p>
    <w:p w:rsidR="00106D8E" w:rsidRDefault="00106D8E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Какие участники сильные и ловкие, и в этом им помогает спорт.</w:t>
      </w:r>
    </w:p>
    <w:p w:rsidR="00106D8E" w:rsidRDefault="00EA2C63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>А так же закаливающие процедуры.</w:t>
      </w:r>
    </w:p>
    <w:p w:rsidR="00EA2C63" w:rsidRDefault="00EA2C63" w:rsidP="00070903">
      <w:pPr>
        <w:pStyle w:val="a3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36"/>
          <w:szCs w:val="36"/>
        </w:rPr>
        <w:t xml:space="preserve">Песня: «Закаляйся если хочешь быть </w:t>
      </w:r>
      <w:proofErr w:type="gramStart"/>
      <w:r>
        <w:rPr>
          <w:b/>
          <w:sz w:val="36"/>
          <w:szCs w:val="36"/>
        </w:rPr>
        <w:t>здоров</w:t>
      </w:r>
      <w:proofErr w:type="gramEnd"/>
      <w:r>
        <w:rPr>
          <w:b/>
          <w:sz w:val="36"/>
          <w:szCs w:val="36"/>
        </w:rPr>
        <w:t>!»</w:t>
      </w:r>
    </w:p>
    <w:p w:rsidR="00EA2C63" w:rsidRDefault="00EA2C63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 xml:space="preserve">Танец это тоже спорт, а не отдых, не курорт! Сколько раз можно собраться, чтоб в движениях разобраться. Посмотрите -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на нас, мы</w:t>
      </w:r>
    </w:p>
    <w:p w:rsidR="00EA2C63" w:rsidRDefault="00EA2C63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>Танцуем высший класс.</w:t>
      </w:r>
    </w:p>
    <w:p w:rsidR="00EA2C63" w:rsidRDefault="00EA2C63" w:rsidP="00070903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Танец с обручами</w:t>
      </w:r>
    </w:p>
    <w:p w:rsidR="006A66EB" w:rsidRDefault="00EA2C63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6A66EB">
        <w:rPr>
          <w:sz w:val="28"/>
          <w:szCs w:val="28"/>
        </w:rPr>
        <w:t>Ребята, отгадайте ещё одну загадку</w:t>
      </w:r>
    </w:p>
    <w:p w:rsidR="006A66EB" w:rsidRDefault="006A66EB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Бьют его,  а он не плачет</w:t>
      </w:r>
    </w:p>
    <w:p w:rsidR="006A66EB" w:rsidRDefault="006A66EB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Веселее только скачет…(мяч)</w:t>
      </w:r>
    </w:p>
    <w:p w:rsidR="006A66EB" w:rsidRDefault="006A66EB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>И сейчас подошла очередь для конкурса с мячом.</w:t>
      </w:r>
    </w:p>
    <w:p w:rsidR="006A66EB" w:rsidRDefault="006A66EB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Клич:</w:t>
      </w:r>
      <w:r>
        <w:rPr>
          <w:sz w:val="28"/>
          <w:szCs w:val="28"/>
        </w:rPr>
        <w:t xml:space="preserve"> «Джунгли зовут»</w:t>
      </w:r>
    </w:p>
    <w:p w:rsidR="006A66EB" w:rsidRDefault="006A66EB" w:rsidP="00070903">
      <w:pPr>
        <w:pStyle w:val="a3"/>
        <w:rPr>
          <w:sz w:val="28"/>
          <w:szCs w:val="28"/>
        </w:rPr>
      </w:pPr>
      <w:r>
        <w:rPr>
          <w:b/>
          <w:sz w:val="36"/>
          <w:szCs w:val="36"/>
        </w:rPr>
        <w:t xml:space="preserve">            Конкурс: «С мячом»</w:t>
      </w:r>
    </w:p>
    <w:p w:rsidR="006A66EB" w:rsidRDefault="006A66EB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Прекрасная пора лето. Можно на свежем воздухе купаться, загорать, кататься на велосипеде</w:t>
      </w:r>
      <w:r w:rsidR="00285C9E">
        <w:rPr>
          <w:sz w:val="28"/>
          <w:szCs w:val="28"/>
        </w:rPr>
        <w:t>. А что же больше всего любят наши дети?</w:t>
      </w:r>
    </w:p>
    <w:p w:rsidR="00285C9E" w:rsidRDefault="00285C9E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>
        <w:rPr>
          <w:sz w:val="28"/>
          <w:szCs w:val="28"/>
        </w:rPr>
        <w:t>В мире везде одинаковы дети</w:t>
      </w:r>
    </w:p>
    <w:p w:rsidR="00285C9E" w:rsidRDefault="00285C9E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И ребятишкам по сердцу всегда</w:t>
      </w:r>
    </w:p>
    <w:p w:rsidR="00285C9E" w:rsidRDefault="00285C9E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Птицы, стрекозы, кораблики, ветер</w:t>
      </w:r>
    </w:p>
    <w:p w:rsidR="00285C9E" w:rsidRDefault="00285C9E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Только им ненависть вовсе чужда</w:t>
      </w:r>
    </w:p>
    <w:p w:rsidR="00285C9E" w:rsidRDefault="00285C9E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Ребёнок: </w:t>
      </w:r>
      <w:r>
        <w:rPr>
          <w:sz w:val="28"/>
          <w:szCs w:val="28"/>
        </w:rPr>
        <w:t>Дети купаются в солнечном свете</w:t>
      </w:r>
    </w:p>
    <w:p w:rsidR="00285C9E" w:rsidRDefault="00285C9E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Смотрят, как месяц сияет вдали</w:t>
      </w:r>
    </w:p>
    <w:p w:rsidR="00285C9E" w:rsidRDefault="00285C9E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В мире везде одинаковы дети,</w:t>
      </w:r>
    </w:p>
    <w:p w:rsidR="00285C9E" w:rsidRDefault="00285C9E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Радостный мир нужен детям земли!</w:t>
      </w:r>
    </w:p>
    <w:p w:rsidR="00285C9E" w:rsidRDefault="00285C9E" w:rsidP="00070903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есня: «Мир похож на цветной луг»</w:t>
      </w:r>
    </w:p>
    <w:p w:rsidR="00285C9E" w:rsidRDefault="00285C9E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842C0B">
        <w:rPr>
          <w:sz w:val="28"/>
          <w:szCs w:val="28"/>
        </w:rPr>
        <w:t>Теперь мы с вами добрались до заключительного конкурса.</w:t>
      </w:r>
    </w:p>
    <w:p w:rsidR="00842C0B" w:rsidRDefault="00842C0B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>« Полоса препятствий»</w:t>
      </w:r>
    </w:p>
    <w:p w:rsidR="00842C0B" w:rsidRDefault="00842C0B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Клич: </w:t>
      </w:r>
      <w:r>
        <w:rPr>
          <w:sz w:val="28"/>
          <w:szCs w:val="28"/>
        </w:rPr>
        <w:t>«Джунгли зовут»</w:t>
      </w:r>
    </w:p>
    <w:p w:rsidR="00842C0B" w:rsidRDefault="00842C0B" w:rsidP="00070903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Конкурс: «Полоса препятствий»</w:t>
      </w:r>
    </w:p>
    <w:p w:rsidR="00842C0B" w:rsidRDefault="00842C0B" w:rsidP="00070903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И вот настало волнующая минута подведения итогов.</w:t>
      </w:r>
    </w:p>
    <w:p w:rsidR="00842C0B" w:rsidRPr="00842C0B" w:rsidRDefault="00842C0B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>(Жюри подсчитывает очки, вручают призы).</w:t>
      </w:r>
    </w:p>
    <w:p w:rsidR="00EA2C63" w:rsidRPr="00EA2C63" w:rsidRDefault="006A66EB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2C63">
        <w:rPr>
          <w:sz w:val="28"/>
          <w:szCs w:val="28"/>
        </w:rPr>
        <w:t xml:space="preserve">  </w:t>
      </w:r>
    </w:p>
    <w:p w:rsid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06D8E">
        <w:rPr>
          <w:sz w:val="28"/>
          <w:szCs w:val="28"/>
        </w:rPr>
        <w:t xml:space="preserve"> </w:t>
      </w:r>
    </w:p>
    <w:p w:rsidR="003C4521" w:rsidRPr="003C4521" w:rsidRDefault="003C4521" w:rsidP="0007090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C4521" w:rsidRPr="003C4521" w:rsidRDefault="003C4521" w:rsidP="00070903">
      <w:pPr>
        <w:pStyle w:val="a3"/>
        <w:rPr>
          <w:sz w:val="28"/>
          <w:szCs w:val="28"/>
        </w:rPr>
      </w:pPr>
    </w:p>
    <w:p w:rsidR="00D93DA5" w:rsidRPr="00D93DA5" w:rsidRDefault="00D93DA5" w:rsidP="00EF4D1D">
      <w:pPr>
        <w:pStyle w:val="a3"/>
        <w:rPr>
          <w:sz w:val="28"/>
          <w:szCs w:val="28"/>
        </w:rPr>
      </w:pPr>
    </w:p>
    <w:p w:rsidR="00EF4D1D" w:rsidRDefault="00EF4D1D" w:rsidP="00EF4D1D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EF4D1D" w:rsidRPr="00EF4D1D" w:rsidRDefault="00EF4D1D" w:rsidP="00EF4D1D">
      <w:pPr>
        <w:pStyle w:val="a3"/>
        <w:rPr>
          <w:b/>
          <w:sz w:val="28"/>
          <w:szCs w:val="28"/>
        </w:rPr>
      </w:pPr>
    </w:p>
    <w:p w:rsidR="00EF4D1D" w:rsidRDefault="00EF4D1D" w:rsidP="00EF4D1D">
      <w:pPr>
        <w:pStyle w:val="a3"/>
        <w:rPr>
          <w:sz w:val="28"/>
          <w:szCs w:val="28"/>
        </w:rPr>
      </w:pPr>
    </w:p>
    <w:p w:rsidR="00EF4D1D" w:rsidRDefault="00EF4D1D" w:rsidP="00EF4D1D">
      <w:pPr>
        <w:pStyle w:val="a3"/>
        <w:rPr>
          <w:sz w:val="28"/>
          <w:szCs w:val="28"/>
        </w:rPr>
      </w:pPr>
    </w:p>
    <w:p w:rsidR="00EF4D1D" w:rsidRPr="00EF4D1D" w:rsidRDefault="00EF4D1D" w:rsidP="00EF4D1D">
      <w:pPr>
        <w:pStyle w:val="a3"/>
        <w:rPr>
          <w:sz w:val="28"/>
          <w:szCs w:val="28"/>
        </w:rPr>
      </w:pPr>
    </w:p>
    <w:p w:rsidR="00307BD4" w:rsidRDefault="00307BD4" w:rsidP="00307BD4">
      <w:pPr>
        <w:pStyle w:val="a3"/>
        <w:ind w:left="1134"/>
        <w:rPr>
          <w:sz w:val="28"/>
          <w:szCs w:val="28"/>
        </w:rPr>
      </w:pPr>
    </w:p>
    <w:p w:rsidR="00307BD4" w:rsidRPr="00307BD4" w:rsidRDefault="00307BD4" w:rsidP="00EF4D1D">
      <w:pPr>
        <w:pStyle w:val="a3"/>
        <w:rPr>
          <w:sz w:val="28"/>
          <w:szCs w:val="28"/>
        </w:rPr>
      </w:pPr>
    </w:p>
    <w:p w:rsidR="00307BD4" w:rsidRDefault="00307BD4" w:rsidP="00307BD4">
      <w:pPr>
        <w:pStyle w:val="a3"/>
        <w:ind w:left="1134"/>
        <w:rPr>
          <w:sz w:val="28"/>
          <w:szCs w:val="28"/>
        </w:rPr>
      </w:pPr>
    </w:p>
    <w:p w:rsidR="00307BD4" w:rsidRPr="00307BD4" w:rsidRDefault="00307BD4" w:rsidP="00537A22">
      <w:pPr>
        <w:pStyle w:val="a3"/>
        <w:rPr>
          <w:sz w:val="28"/>
          <w:szCs w:val="28"/>
        </w:rPr>
      </w:pPr>
    </w:p>
    <w:p w:rsidR="00537A22" w:rsidRPr="00537A22" w:rsidRDefault="00537A22" w:rsidP="00537A22">
      <w:pPr>
        <w:pStyle w:val="a3"/>
        <w:ind w:left="1134"/>
        <w:rPr>
          <w:sz w:val="28"/>
          <w:szCs w:val="28"/>
        </w:rPr>
      </w:pPr>
    </w:p>
    <w:p w:rsidR="00537A22" w:rsidRPr="0064564E" w:rsidRDefault="00537A22" w:rsidP="006A3AAC">
      <w:pPr>
        <w:pStyle w:val="a3"/>
        <w:rPr>
          <w:sz w:val="28"/>
          <w:szCs w:val="28"/>
        </w:rPr>
      </w:pPr>
    </w:p>
    <w:sectPr w:rsidR="00537A22" w:rsidRPr="0064564E" w:rsidSect="00852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AAC"/>
    <w:rsid w:val="00021C69"/>
    <w:rsid w:val="00070903"/>
    <w:rsid w:val="00106D8E"/>
    <w:rsid w:val="00285C9E"/>
    <w:rsid w:val="00307BD4"/>
    <w:rsid w:val="00337764"/>
    <w:rsid w:val="003C4521"/>
    <w:rsid w:val="00537A22"/>
    <w:rsid w:val="0064564E"/>
    <w:rsid w:val="00690E90"/>
    <w:rsid w:val="006A3AAC"/>
    <w:rsid w:val="006A66EB"/>
    <w:rsid w:val="00842C0B"/>
    <w:rsid w:val="00850B9C"/>
    <w:rsid w:val="0085248B"/>
    <w:rsid w:val="00A169E5"/>
    <w:rsid w:val="00B22484"/>
    <w:rsid w:val="00C931FB"/>
    <w:rsid w:val="00D93DA5"/>
    <w:rsid w:val="00EA2C63"/>
    <w:rsid w:val="00EF4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A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2D01-ACEF-4360-B315-AFFA8AF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6-04-07T15:24:00Z</dcterms:created>
  <dcterms:modified xsi:type="dcterms:W3CDTF">2016-04-07T15:24:00Z</dcterms:modified>
</cp:coreProperties>
</file>